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98" w:rsidRDefault="00666798" w:rsidP="00666798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Default="00666798" w:rsidP="005B5B29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666798" w:rsidRPr="00CE606B" w:rsidRDefault="00666798" w:rsidP="005B5B29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CE606B" w:rsidTr="005B5B29">
        <w:tc>
          <w:tcPr>
            <w:tcW w:w="9576" w:type="dxa"/>
            <w:shd w:val="clear" w:color="auto" w:fill="EEECE1" w:themeFill="background2"/>
          </w:tcPr>
          <w:p w:rsidR="00666798" w:rsidRPr="00CE606B" w:rsidRDefault="00666798" w:rsidP="005B5B29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Pr="004A4152" w:rsidRDefault="00666798" w:rsidP="005B5B29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Pr="004A4152" w:rsidRDefault="00666798" w:rsidP="005B5B29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Pr="00A85885" w:rsidRDefault="00666798" w:rsidP="005B5B29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вна наб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е вредности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E10FE" w:rsidTr="005B5B29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666798" w:rsidRPr="004E10FE" w:rsidRDefault="00666798" w:rsidP="005B5B2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10FE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услуга – </w:t>
            </w:r>
            <w:r w:rsidRPr="004E10FE">
              <w:rPr>
                <w:rFonts w:ascii="Times New Roman" w:hAnsi="Times New Roman"/>
                <w:b/>
                <w:sz w:val="24"/>
                <w:szCs w:val="24"/>
              </w:rPr>
              <w:t>оглашавање  и информисање јавности</w:t>
            </w:r>
            <w:r w:rsidRPr="004E1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798" w:rsidRPr="004E10FE" w:rsidRDefault="00666798" w:rsidP="005B5B29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0FE">
              <w:rPr>
                <w:rFonts w:ascii="Times New Roman" w:hAnsi="Times New Roman"/>
                <w:sz w:val="24"/>
                <w:szCs w:val="24"/>
              </w:rPr>
              <w:t>редни број 1-02-4047-41/18.</w:t>
            </w:r>
          </w:p>
          <w:p w:rsidR="00666798" w:rsidRPr="004E10FE" w:rsidRDefault="00666798" w:rsidP="005B5B29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0FE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 xml:space="preserve">Назив и ознака из општег речника набавке је </w:t>
            </w:r>
            <w:r w:rsidRPr="004E10FE">
              <w:rPr>
                <w:rFonts w:ascii="Times New Roman" w:hAnsi="Times New Roman"/>
                <w:sz w:val="24"/>
                <w:szCs w:val="24"/>
              </w:rPr>
              <w:t>79341000-6 Услуге оглашавања.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AD7EA1" w:rsidTr="005B5B29">
        <w:tc>
          <w:tcPr>
            <w:tcW w:w="9576" w:type="dxa"/>
            <w:shd w:val="clear" w:color="auto" w:fill="EEECE1" w:themeFill="background2"/>
          </w:tcPr>
          <w:p w:rsidR="00666798" w:rsidRPr="00AD7EA1" w:rsidRDefault="00666798" w:rsidP="005B5B29">
            <w:pPr>
              <w:pStyle w:val="Default"/>
              <w:rPr>
                <w:rFonts w:ascii="Times New Roman" w:hAnsi="Times New Roman" w:cs="Times New Roman"/>
              </w:rPr>
            </w:pPr>
            <w:r w:rsidRPr="004A4152">
              <w:rPr>
                <w:rFonts w:ascii="Times New Roman" w:eastAsia="Times New Roman" w:hAnsi="Times New Roman" w:cs="Times New Roman"/>
                <w:bCs/>
              </w:rPr>
              <w:t>Јавна набав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ије </w:t>
            </w:r>
            <w:r w:rsidRPr="004A4152">
              <w:rPr>
                <w:rFonts w:ascii="Times New Roman" w:eastAsia="Times New Roman" w:hAnsi="Times New Roman" w:cs="Times New Roman"/>
                <w:bCs/>
              </w:rPr>
              <w:t>обликована по партијама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Pr="004A4152" w:rsidRDefault="00666798" w:rsidP="005B5B29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FE0FDA" w:rsidTr="005B5B29">
        <w:tc>
          <w:tcPr>
            <w:tcW w:w="9576" w:type="dxa"/>
            <w:shd w:val="clear" w:color="auto" w:fill="EEECE1" w:themeFill="background2"/>
          </w:tcPr>
          <w:p w:rsidR="00666798" w:rsidRPr="00FE0FDA" w:rsidRDefault="00666798" w:rsidP="005B5B29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666798" w:rsidRPr="00FE0FDA" w:rsidRDefault="00666798" w:rsidP="005B5B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9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666798" w:rsidRPr="00FE0FDA" w:rsidRDefault="00666798" w:rsidP="005B5B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91B9F" w:rsidTr="005B5B29">
        <w:tc>
          <w:tcPr>
            <w:tcW w:w="9576" w:type="dxa"/>
            <w:shd w:val="clear" w:color="auto" w:fill="EEECE1" w:themeFill="background2"/>
          </w:tcPr>
          <w:p w:rsidR="00666798" w:rsidRPr="0035176A" w:rsidRDefault="00666798" w:rsidP="005B5B29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666798" w:rsidRDefault="00666798" w:rsidP="005B5B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„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нуда</w:t>
            </w: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за јавну наб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33946">
              <w:rPr>
                <w:rFonts w:ascii="Times New Roman" w:hAnsi="Times New Roman" w:cs="Times New Roman"/>
                <w:b/>
                <w:sz w:val="24"/>
                <w:szCs w:val="24"/>
              </w:rPr>
              <w:t>оглашавање  и информисање јавности</w:t>
            </w:r>
            <w:r w:rsidRPr="009E79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6798" w:rsidRDefault="00666798" w:rsidP="005B5B2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E8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 </w:t>
            </w:r>
            <w:r w:rsidRPr="00933946">
              <w:rPr>
                <w:rFonts w:ascii="Times New Roman" w:hAnsi="Times New Roman" w:cs="Times New Roman"/>
                <w:sz w:val="24"/>
                <w:szCs w:val="24"/>
              </w:rPr>
              <w:t>1-02-4047-41/18</w:t>
            </w:r>
          </w:p>
          <w:p w:rsidR="00666798" w:rsidRPr="0035176A" w:rsidRDefault="00666798" w:rsidP="005B5B2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не отварати -</w:t>
            </w:r>
          </w:p>
          <w:p w:rsidR="00666798" w:rsidRPr="00491B9F" w:rsidRDefault="00666798" w:rsidP="005B5B29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lastRenderedPageBreak/>
              <w:t>Рок за подношење понуда је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05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0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9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Pr="00322366" w:rsidRDefault="00666798" w:rsidP="005B5B29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05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0</w:t>
            </w:r>
            <w:r w:rsidRPr="00506E4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9</w:t>
            </w:r>
            <w:r w:rsidRPr="00506E4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  године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, у 11.00 часов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35176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Pr="004A4152" w:rsidRDefault="00666798" w:rsidP="005B5B2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666798" w:rsidRPr="004A4152" w:rsidRDefault="00666798" w:rsidP="005B5B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4A4152" w:rsidTr="005B5B29">
        <w:tc>
          <w:tcPr>
            <w:tcW w:w="9576" w:type="dxa"/>
            <w:shd w:val="clear" w:color="auto" w:fill="EEECE1" w:themeFill="background2"/>
          </w:tcPr>
          <w:p w:rsidR="00666798" w:rsidRPr="004A4152" w:rsidRDefault="00666798" w:rsidP="005B5B29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е</w:t>
            </w:r>
          </w:p>
        </w:tc>
      </w:tr>
    </w:tbl>
    <w:p w:rsidR="00666798" w:rsidRPr="004A4152" w:rsidRDefault="00666798" w:rsidP="0066679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666798" w:rsidRPr="003145B6" w:rsidTr="005B5B29">
        <w:tc>
          <w:tcPr>
            <w:tcW w:w="9576" w:type="dxa"/>
            <w:shd w:val="clear" w:color="auto" w:fill="EEECE1" w:themeFill="background2"/>
          </w:tcPr>
          <w:p w:rsidR="00666798" w:rsidRPr="003145B6" w:rsidRDefault="00666798" w:rsidP="005B5B2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10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666798" w:rsidRDefault="00666798" w:rsidP="00666798">
      <w:pPr>
        <w:jc w:val="center"/>
        <w:rPr>
          <w:rFonts w:ascii="Times New Roman" w:hAnsi="Times New Roman"/>
          <w:sz w:val="24"/>
          <w:szCs w:val="24"/>
        </w:rPr>
      </w:pPr>
    </w:p>
    <w:p w:rsidR="00666798" w:rsidRDefault="00666798" w:rsidP="00666798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666798" w:rsidRDefault="00666798" w:rsidP="00666798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666798" w:rsidRPr="00AA39A8" w:rsidRDefault="00666798" w:rsidP="00666798">
      <w:pPr>
        <w:jc w:val="right"/>
        <w:rPr>
          <w:lang w:val="sr-Cyrl-CS"/>
        </w:rPr>
      </w:pPr>
      <w:r>
        <w:rPr>
          <w:noProof/>
        </w:rPr>
        <w:drawing>
          <wp:inline distT="0" distB="0" distL="0" distR="0">
            <wp:extent cx="3467100" cy="2959100"/>
            <wp:effectExtent l="19050" t="0" r="0" b="0"/>
            <wp:docPr id="1" name="Picture 1" descr="C:\NABAVKE\Oglašavanje i informisanje javnosti 2018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Oglašavanje i informisanje javnosti 2018\potpisi-isec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BB" w:rsidRDefault="001102BB" w:rsidP="00973B9E">
      <w:r>
        <w:separator/>
      </w:r>
    </w:p>
  </w:endnote>
  <w:endnote w:type="continuationSeparator" w:id="1">
    <w:p w:rsidR="001102BB" w:rsidRDefault="001102BB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4B" w:rsidRDefault="002D3A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F36C30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F36C30" w:rsidRPr="008E439E">
      <w:rPr>
        <w:rFonts w:ascii="Times New Roman" w:hAnsi="Times New Roman" w:cs="Tahoma"/>
        <w:sz w:val="20"/>
        <w:szCs w:val="20"/>
      </w:rPr>
      <w:fldChar w:fldCharType="separate"/>
    </w:r>
    <w:r w:rsidR="002D3A4B">
      <w:rPr>
        <w:rFonts w:ascii="Times New Roman" w:hAnsi="Times New Roman" w:cs="Tahoma"/>
        <w:noProof/>
        <w:sz w:val="20"/>
        <w:szCs w:val="20"/>
      </w:rPr>
      <w:t>2</w:t>
    </w:r>
    <w:r w:rsidR="00F36C30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F36C30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F36C30" w:rsidRPr="008E439E">
      <w:rPr>
        <w:rFonts w:ascii="Times New Roman" w:hAnsi="Times New Roman" w:cs="Tahoma"/>
        <w:sz w:val="20"/>
        <w:szCs w:val="20"/>
      </w:rPr>
      <w:fldChar w:fldCharType="separate"/>
    </w:r>
    <w:r w:rsidR="002D3A4B">
      <w:rPr>
        <w:rFonts w:ascii="Times New Roman" w:hAnsi="Times New Roman" w:cs="Tahoma"/>
        <w:noProof/>
        <w:sz w:val="20"/>
        <w:szCs w:val="20"/>
      </w:rPr>
      <w:t>2</w:t>
    </w:r>
    <w:r w:rsidR="00F36C30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BB" w:rsidRDefault="001102BB" w:rsidP="00973B9E">
      <w:r>
        <w:separator/>
      </w:r>
    </w:p>
  </w:footnote>
  <w:footnote w:type="continuationSeparator" w:id="1">
    <w:p w:rsidR="001102BB" w:rsidRDefault="001102BB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4B" w:rsidRDefault="002D3A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2D3A4B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2D3A4B">
      <w:rPr>
        <w:rFonts w:ascii="Times New Roman" w:hAnsi="Times New Roman"/>
        <w:sz w:val="24"/>
        <w:szCs w:val="24"/>
      </w:rPr>
      <w:t>1-02-4047-41/18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2D3A4B">
      <w:rPr>
        <w:rFonts w:ascii="Times New Roman" w:hAnsi="Times New Roman"/>
        <w:sz w:val="24"/>
        <w:szCs w:val="24"/>
      </w:rPr>
      <w:t>25.01.2019.</w:t>
    </w:r>
  </w:p>
  <w:p w:rsidR="006E2A75" w:rsidRDefault="00B213ED" w:rsidP="00666798">
    <w:pPr>
      <w:ind w:left="0"/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9B3"/>
    <w:multiLevelType w:val="hybridMultilevel"/>
    <w:tmpl w:val="3F60D596"/>
    <w:lvl w:ilvl="0" w:tplc="0CCC59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102BB"/>
    <w:rsid w:val="001346E4"/>
    <w:rsid w:val="00144E67"/>
    <w:rsid w:val="00164493"/>
    <w:rsid w:val="001879A8"/>
    <w:rsid w:val="001A29A0"/>
    <w:rsid w:val="001D0CD4"/>
    <w:rsid w:val="00203250"/>
    <w:rsid w:val="00227610"/>
    <w:rsid w:val="0026600F"/>
    <w:rsid w:val="00284C62"/>
    <w:rsid w:val="002A08ED"/>
    <w:rsid w:val="002B5660"/>
    <w:rsid w:val="002D3A4B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66798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36C30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6798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6798"/>
    <w:rPr>
      <w:color w:val="0000FF" w:themeColor="hyperlink"/>
      <w:u w:val="single"/>
    </w:rPr>
  </w:style>
  <w:style w:type="paragraph" w:customStyle="1" w:styleId="Default">
    <w:name w:val="Default"/>
    <w:rsid w:val="0066679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ljko.gagovic@ratel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6</cp:revision>
  <cp:lastPrinted>2010-02-04T12:06:00Z</cp:lastPrinted>
  <dcterms:created xsi:type="dcterms:W3CDTF">2014-06-23T05:44:00Z</dcterms:created>
  <dcterms:modified xsi:type="dcterms:W3CDTF">2019-01-25T12:13:00Z</dcterms:modified>
</cp:coreProperties>
</file>